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67703" w14:textId="77777777" w:rsidR="0061351C" w:rsidRDefault="00713167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用人单位进校开展有关招聘事宜的函</w:t>
      </w:r>
    </w:p>
    <w:p w14:paraId="42B08B00" w14:textId="77777777" w:rsidR="0061351C" w:rsidRDefault="005D5D74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河南科技</w:t>
      </w:r>
      <w:r w:rsidR="00713167">
        <w:rPr>
          <w:rFonts w:ascii="宋体" w:eastAsia="宋体" w:hAnsi="宋体" w:cs="宋体" w:hint="eastAsia"/>
          <w:sz w:val="28"/>
          <w:szCs w:val="28"/>
        </w:rPr>
        <w:t>大学：</w:t>
      </w:r>
    </w:p>
    <w:p w14:paraId="09D161D6" w14:textId="3F01BD80" w:rsidR="0061351C" w:rsidRDefault="00713167" w:rsidP="00097A1E">
      <w:pPr>
        <w:spacing w:line="60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兹有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</w:t>
      </w:r>
      <w:r>
        <w:rPr>
          <w:rFonts w:ascii="宋体" w:eastAsia="宋体" w:hAnsi="宋体" w:cs="宋体" w:hint="eastAsia"/>
          <w:sz w:val="28"/>
          <w:szCs w:val="28"/>
        </w:rPr>
        <w:t>公司（单位）委派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</w:t>
      </w:r>
      <w:r>
        <w:rPr>
          <w:rFonts w:ascii="宋体" w:eastAsia="宋体" w:hAnsi="宋体" w:cs="宋体" w:hint="eastAsia"/>
          <w:sz w:val="28"/>
          <w:szCs w:val="28"/>
        </w:rPr>
        <w:t>同志等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人</w:t>
      </w:r>
      <w:r w:rsidR="004C18D5">
        <w:rPr>
          <w:rFonts w:ascii="宋体" w:eastAsia="宋体" w:hAnsi="宋体" w:cs="宋体" w:hint="eastAsia"/>
          <w:sz w:val="28"/>
          <w:szCs w:val="28"/>
        </w:rPr>
        <w:t>将于</w:t>
      </w:r>
      <w:r w:rsidR="004C18D5">
        <w:rPr>
          <w:rFonts w:ascii="宋体" w:eastAsia="宋体" w:hAnsi="宋体" w:cs="宋体" w:hint="eastAsia"/>
          <w:sz w:val="28"/>
          <w:szCs w:val="28"/>
          <w:u w:val="single"/>
        </w:rPr>
        <w:t xml:space="preserve">     </w:t>
      </w:r>
      <w:r w:rsidR="004C18D5" w:rsidRPr="004C18D5">
        <w:rPr>
          <w:rFonts w:ascii="宋体" w:eastAsia="宋体" w:hAnsi="宋体" w:cs="宋体" w:hint="eastAsia"/>
          <w:sz w:val="28"/>
          <w:szCs w:val="28"/>
        </w:rPr>
        <w:t>年</w:t>
      </w:r>
      <w:r w:rsidR="004C18D5">
        <w:rPr>
          <w:rFonts w:ascii="宋体" w:eastAsia="宋体" w:hAnsi="宋体" w:cs="宋体" w:hint="eastAsia"/>
          <w:sz w:val="28"/>
          <w:szCs w:val="28"/>
          <w:u w:val="single"/>
        </w:rPr>
        <w:t xml:space="preserve">     </w:t>
      </w:r>
      <w:r w:rsidR="004C18D5">
        <w:rPr>
          <w:rFonts w:ascii="宋体" w:eastAsia="宋体" w:hAnsi="宋体" w:cs="宋体" w:hint="eastAsia"/>
          <w:sz w:val="28"/>
          <w:szCs w:val="28"/>
        </w:rPr>
        <w:t>月</w:t>
      </w:r>
      <w:r w:rsidR="004C18D5">
        <w:rPr>
          <w:rFonts w:ascii="宋体" w:eastAsia="宋体" w:hAnsi="宋体" w:cs="宋体" w:hint="eastAsia"/>
          <w:sz w:val="28"/>
          <w:szCs w:val="28"/>
          <w:u w:val="single"/>
        </w:rPr>
        <w:t xml:space="preserve">     </w:t>
      </w:r>
      <w:r w:rsidR="004C18D5"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>前往你处</w:t>
      </w:r>
      <w:r w:rsidR="00097A1E">
        <w:rPr>
          <w:rFonts w:ascii="宋体" w:eastAsia="宋体" w:hAnsi="宋体" w:cs="宋体" w:hint="eastAsia"/>
          <w:sz w:val="28"/>
          <w:szCs w:val="28"/>
        </w:rPr>
        <w:t>参加“</w:t>
      </w:r>
      <w:r w:rsidR="00097A1E" w:rsidRPr="00097A1E">
        <w:rPr>
          <w:rFonts w:ascii="宋体" w:eastAsia="宋体" w:hAnsi="宋体" w:cs="宋体" w:hint="eastAsia"/>
          <w:sz w:val="28"/>
          <w:szCs w:val="28"/>
        </w:rPr>
        <w:t>河南毕业生就业市场豫西分市场</w:t>
      </w:r>
      <w:r w:rsidR="003246B3">
        <w:rPr>
          <w:rFonts w:ascii="宋体" w:eastAsia="宋体" w:hAnsi="宋体" w:cs="宋体" w:hint="eastAsia"/>
          <w:sz w:val="28"/>
          <w:szCs w:val="28"/>
        </w:rPr>
        <w:t>暨河南科技大学</w:t>
      </w:r>
      <w:r w:rsidR="00097A1E" w:rsidRPr="00097A1E">
        <w:rPr>
          <w:rFonts w:ascii="宋体" w:eastAsia="宋体" w:hAnsi="宋体" w:cs="宋体" w:hint="eastAsia"/>
          <w:sz w:val="28"/>
          <w:szCs w:val="28"/>
        </w:rPr>
        <w:t>2021届毕业生春季双选会</w:t>
      </w:r>
      <w:r w:rsidR="00097A1E">
        <w:rPr>
          <w:rFonts w:ascii="宋体" w:eastAsia="宋体" w:hAnsi="宋体" w:cs="宋体" w:hint="eastAsia"/>
          <w:sz w:val="28"/>
          <w:szCs w:val="28"/>
        </w:rPr>
        <w:t>”</w:t>
      </w:r>
      <w:r>
        <w:rPr>
          <w:rFonts w:ascii="宋体" w:eastAsia="宋体" w:hAnsi="宋体" w:cs="宋体" w:hint="eastAsia"/>
          <w:sz w:val="28"/>
          <w:szCs w:val="28"/>
        </w:rPr>
        <w:t>，需进校交流。</w:t>
      </w:r>
    </w:p>
    <w:p w14:paraId="40A2F242" w14:textId="77777777" w:rsidR="0061351C" w:rsidRDefault="00713167">
      <w:pPr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们承诺：所有进校人员身体状况良好，持有健康码（绿码），近14天无中高风险旅行史。</w:t>
      </w:r>
    </w:p>
    <w:p w14:paraId="4634AB90" w14:textId="77777777" w:rsidR="0061351C" w:rsidRDefault="00713167">
      <w:pPr>
        <w:ind w:firstLine="6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附：1.具体进校人员名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D5D74" w14:paraId="18401396" w14:textId="77777777" w:rsidTr="005D5D74">
        <w:trPr>
          <w:jc w:val="center"/>
        </w:trPr>
        <w:tc>
          <w:tcPr>
            <w:tcW w:w="1704" w:type="dxa"/>
          </w:tcPr>
          <w:p w14:paraId="6DA68821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 w14:paraId="28C14B82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1704" w:type="dxa"/>
          </w:tcPr>
          <w:p w14:paraId="1A7A74E6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1705" w:type="dxa"/>
          </w:tcPr>
          <w:p w14:paraId="66E357A5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1705" w:type="dxa"/>
          </w:tcPr>
          <w:p w14:paraId="3AA648B5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身份证号</w:t>
            </w:r>
          </w:p>
        </w:tc>
      </w:tr>
      <w:tr w:rsidR="005D5D74" w14:paraId="57CA139C" w14:textId="77777777" w:rsidTr="005D5D74">
        <w:trPr>
          <w:jc w:val="center"/>
        </w:trPr>
        <w:tc>
          <w:tcPr>
            <w:tcW w:w="1704" w:type="dxa"/>
          </w:tcPr>
          <w:p w14:paraId="6D3C0E12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14:paraId="33F4CBAA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1360DCD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14:paraId="21BC5188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14:paraId="5090A300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5D5D74" w14:paraId="5088C35D" w14:textId="77777777" w:rsidTr="005D5D74">
        <w:trPr>
          <w:jc w:val="center"/>
        </w:trPr>
        <w:tc>
          <w:tcPr>
            <w:tcW w:w="1704" w:type="dxa"/>
          </w:tcPr>
          <w:p w14:paraId="7E5F34FD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14:paraId="2580CEA4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9841F73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14:paraId="3CB76F9F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14:paraId="6441EF5E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5D5D74" w14:paraId="787463B9" w14:textId="77777777" w:rsidTr="005D5D74">
        <w:trPr>
          <w:jc w:val="center"/>
        </w:trPr>
        <w:tc>
          <w:tcPr>
            <w:tcW w:w="1704" w:type="dxa"/>
          </w:tcPr>
          <w:p w14:paraId="29BB94F0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…</w:t>
            </w:r>
          </w:p>
        </w:tc>
        <w:tc>
          <w:tcPr>
            <w:tcW w:w="1704" w:type="dxa"/>
          </w:tcPr>
          <w:p w14:paraId="1C4D7FF9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433438E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14:paraId="1DB37F19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14:paraId="0A1F93C3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</w:tbl>
    <w:p w14:paraId="24229FC7" w14:textId="77777777" w:rsidR="00B81201" w:rsidRDefault="00B81201">
      <w:pPr>
        <w:pStyle w:val="a6"/>
        <w:ind w:left="1380" w:firstLineChars="0" w:firstLine="0"/>
        <w:jc w:val="right"/>
        <w:rPr>
          <w:rFonts w:ascii="宋体" w:eastAsia="宋体" w:hAnsi="宋体" w:cs="宋体"/>
          <w:sz w:val="28"/>
          <w:szCs w:val="28"/>
        </w:rPr>
      </w:pPr>
    </w:p>
    <w:p w14:paraId="5F585A9A" w14:textId="77777777" w:rsidR="0061351C" w:rsidRDefault="00713167">
      <w:pPr>
        <w:pStyle w:val="a6"/>
        <w:ind w:left="1380" w:firstLineChars="0" w:firstLine="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单位（人事部门）公章</w:t>
      </w:r>
    </w:p>
    <w:p w14:paraId="5B98A075" w14:textId="77777777" w:rsidR="0061351C" w:rsidRDefault="00713167">
      <w:pPr>
        <w:jc w:val="right"/>
        <w:rPr>
          <w:sz w:val="32"/>
          <w:szCs w:val="32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 年    月   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sectPr w:rsidR="0061351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8B81D" w14:textId="77777777" w:rsidR="00F73820" w:rsidRDefault="00F73820">
      <w:r>
        <w:separator/>
      </w:r>
    </w:p>
  </w:endnote>
  <w:endnote w:type="continuationSeparator" w:id="0">
    <w:p w14:paraId="331DB47B" w14:textId="77777777" w:rsidR="00F73820" w:rsidRDefault="00F7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D8EE5" w14:textId="77777777" w:rsidR="0061351C" w:rsidRDefault="0071316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8A774E" wp14:editId="790FBB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8AF259" w14:textId="77777777" w:rsidR="0061351C" w:rsidRDefault="00713167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145F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A774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B8AF259" w14:textId="77777777" w:rsidR="0061351C" w:rsidRDefault="00713167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145FE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09288" w14:textId="77777777" w:rsidR="00F73820" w:rsidRDefault="00F73820">
      <w:r>
        <w:separator/>
      </w:r>
    </w:p>
  </w:footnote>
  <w:footnote w:type="continuationSeparator" w:id="0">
    <w:p w14:paraId="1957345A" w14:textId="77777777" w:rsidR="00F73820" w:rsidRDefault="00F7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AAE"/>
    <w:rsid w:val="00097A1E"/>
    <w:rsid w:val="000E3AAE"/>
    <w:rsid w:val="003246B3"/>
    <w:rsid w:val="00477083"/>
    <w:rsid w:val="004C18D5"/>
    <w:rsid w:val="004C22FA"/>
    <w:rsid w:val="005D5D74"/>
    <w:rsid w:val="0061351C"/>
    <w:rsid w:val="00713167"/>
    <w:rsid w:val="00860A73"/>
    <w:rsid w:val="0087224E"/>
    <w:rsid w:val="009145FE"/>
    <w:rsid w:val="00947E61"/>
    <w:rsid w:val="00AA053F"/>
    <w:rsid w:val="00AE69C4"/>
    <w:rsid w:val="00B22B2B"/>
    <w:rsid w:val="00B81201"/>
    <w:rsid w:val="00D16300"/>
    <w:rsid w:val="00E36E86"/>
    <w:rsid w:val="00F73820"/>
    <w:rsid w:val="1C9A3E79"/>
    <w:rsid w:val="325E33DE"/>
    <w:rsid w:val="43AB1E99"/>
    <w:rsid w:val="68F4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17F03F"/>
  <w15:docId w15:val="{B68E3F2A-4A1C-4046-9748-56AADFAB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styleId="a7">
    <w:name w:val="Table Grid"/>
    <w:basedOn w:val="a1"/>
    <w:uiPriority w:val="59"/>
    <w:rsid w:val="005D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1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8120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B1FD1-83A2-4A9E-8EAF-6E822825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 xc</cp:lastModifiedBy>
  <cp:revision>6</cp:revision>
  <dcterms:created xsi:type="dcterms:W3CDTF">2020-10-15T06:50:00Z</dcterms:created>
  <dcterms:modified xsi:type="dcterms:W3CDTF">2021-03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